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30" w:rsidRPr="0042356B" w:rsidRDefault="00616D30" w:rsidP="00616D30">
      <w:pPr>
        <w:keepNext/>
        <w:spacing w:after="0" w:line="36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2019-04-</w:t>
      </w:r>
    </w:p>
    <w:p w:rsidR="00616D30" w:rsidRDefault="00DC3B1B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nak sprawy: KW-320-2/2/19</w:t>
      </w:r>
    </w:p>
    <w:p w:rsidR="00616D30" w:rsidRDefault="00616D30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02156" w:rsidRDefault="00D02156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16D30" w:rsidRPr="0042356B" w:rsidRDefault="00616D30" w:rsidP="00616D30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OFERTY</w:t>
      </w:r>
    </w:p>
    <w:p w:rsidR="00616D30" w:rsidRPr="0042685A" w:rsidRDefault="00616D30" w:rsidP="00616D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2685A">
        <w:rPr>
          <w:rFonts w:ascii="Times New Roman" w:eastAsia="Times New Roman" w:hAnsi="Times New Roman" w:cs="Times New Roman"/>
          <w:sz w:val="24"/>
          <w:szCs w:val="20"/>
          <w:lang w:eastAsia="pl-PL"/>
        </w:rPr>
        <w:t>W odpowiedzi na ogłoszenie o zamówieniu:</w:t>
      </w:r>
      <w:r w:rsidRPr="0042685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16D30" w:rsidRPr="00123EF8" w:rsidRDefault="00616D30" w:rsidP="00616D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3EF8">
        <w:rPr>
          <w:rFonts w:ascii="Times New Roman" w:eastAsia="Times New Roman" w:hAnsi="Times New Roman" w:cs="Times New Roman"/>
          <w:b/>
          <w:lang w:eastAsia="pl-PL"/>
        </w:rPr>
        <w:t>„Zakup silnika zaburtowego spalinowego na wyposażenie Posterunku PSR w Rzeszowie”</w:t>
      </w:r>
    </w:p>
    <w:p w:rsidR="00616D30" w:rsidRPr="0042356B" w:rsidRDefault="00616D30" w:rsidP="00616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zamówienia</w:t>
      </w:r>
      <w:r w:rsidRPr="0042356B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616D30" w:rsidRPr="0042356B" w:rsidRDefault="00616D30" w:rsidP="00616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2156" w:rsidRDefault="00D02156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16D30" w:rsidRPr="0042356B" w:rsidRDefault="00616D30" w:rsidP="00616D30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 i adres WYKONAWCY</w:t>
      </w:r>
    </w:p>
    <w:p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Nazwa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</w:t>
      </w:r>
    </w:p>
    <w:p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.......................................................</w:t>
      </w:r>
    </w:p>
    <w:p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</w:t>
      </w:r>
    </w:p>
    <w:p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.......................................................</w:t>
      </w:r>
    </w:p>
    <w:p w:rsidR="00616D30" w:rsidRPr="0042356B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NIP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</w:t>
      </w:r>
    </w:p>
    <w:p w:rsidR="00616D30" w:rsidRDefault="00616D30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Nr Rachunku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Bankowego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</w:t>
      </w:r>
    </w:p>
    <w:p w:rsidR="00D02156" w:rsidRPr="0042356B" w:rsidRDefault="00D02156" w:rsidP="00616D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16D30" w:rsidRPr="0042356B" w:rsidRDefault="00616D30" w:rsidP="00616D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Oferuję wykonanie przedmiotu zamówienia za:</w:t>
      </w:r>
    </w:p>
    <w:p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ę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netto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ł</w:t>
      </w:r>
      <w:proofErr w:type="gramEnd"/>
    </w:p>
    <w:p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atek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VAT: ................................................zł</w:t>
      </w:r>
      <w:proofErr w:type="gramEnd"/>
    </w:p>
    <w:p w:rsidR="00616D30" w:rsidRPr="0042356B" w:rsidRDefault="00616D30" w:rsidP="00616D30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ę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brutto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ł</w:t>
      </w:r>
      <w:proofErr w:type="gramEnd"/>
    </w:p>
    <w:p w:rsidR="00616D30" w:rsidRPr="0042356B" w:rsidRDefault="00616D30" w:rsidP="00D021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łownie 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brutto: ................................................</w:t>
      </w:r>
      <w:proofErr w:type="gramEnd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</w:t>
      </w:r>
      <w:proofErr w:type="gramStart"/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ł</w:t>
      </w:r>
      <w:proofErr w:type="gramEnd"/>
    </w:p>
    <w:p w:rsidR="00616D30" w:rsidRPr="0042356B" w:rsidRDefault="00616D30" w:rsidP="00D021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cena zawiera prawidłowo naliczony podatek VAT zgodnie 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bowiązującymi przepisami.</w:t>
      </w:r>
    </w:p>
    <w:p w:rsidR="00616D30" w:rsidRDefault="00616D30" w:rsidP="00D02156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, że zapozna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liśm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z opisem przedmiotu zamówienia i nie wnos</w:t>
      </w:r>
      <w:r w:rsidR="00D02156">
        <w:rPr>
          <w:rFonts w:ascii="Times New Roman" w:eastAsia="Times New Roman" w:hAnsi="Times New Roman" w:cs="Times New Roman"/>
          <w:sz w:val="24"/>
          <w:szCs w:val="20"/>
          <w:lang w:eastAsia="pl-PL"/>
        </w:rPr>
        <w:t>imy</w:t>
      </w: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niego zastrzeżeń.</w:t>
      </w:r>
    </w:p>
    <w:p w:rsidR="00BF0E20" w:rsidRPr="0042356B" w:rsidRDefault="00BF0E20" w:rsidP="00D02156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projektem przyszłej umowy i potwierdzamy ich przyjęcie bez zastrzeżeń.</w:t>
      </w:r>
    </w:p>
    <w:p w:rsidR="00616D30" w:rsidRPr="0042356B" w:rsidRDefault="00616D30" w:rsidP="00D02156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, że w przypadku wyboru oferty podpiszę umowę i zrealizuję zamówienie.</w:t>
      </w:r>
    </w:p>
    <w:p w:rsidR="00616D30" w:rsidRPr="0042356B" w:rsidRDefault="00616D30" w:rsidP="00616D3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go formularza oferty stanowiącymi integralną część oferty są:</w:t>
      </w:r>
    </w:p>
    <w:p w:rsidR="00616D30" w:rsidRPr="0042356B" w:rsidRDefault="00BF0E20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s przedmiotu zamówienia (zawarty w ogłoszeniu)</w:t>
      </w:r>
    </w:p>
    <w:p w:rsidR="00616D30" w:rsidRPr="0042356B" w:rsidRDefault="00BF0E20" w:rsidP="00616D30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umowy</w:t>
      </w:r>
      <w:r w:rsidR="00616D30" w:rsidRPr="0042356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C6279" w:rsidRPr="00CC6279" w:rsidRDefault="00CC6279" w:rsidP="00CC6279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C6279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W związku ze złożeniem niniejszej oferty oświadczam również, że:</w:t>
      </w:r>
    </w:p>
    <w:p w:rsidR="00CC6279" w:rsidRPr="00CC6279" w:rsidRDefault="00CC6279" w:rsidP="00CC6279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zawarte w ofercie/załącznikach zostały przekazane Zamawiającemu </w:t>
      </w: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realizacji procesu przeprowadzenia, udzielenia przedmiotowego zamówienia publicznego.</w:t>
      </w:r>
    </w:p>
    <w:p w:rsidR="00CC6279" w:rsidRPr="00CC6279" w:rsidRDefault="00CC6279" w:rsidP="00CC6279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ono obowiązki informacyjne przewidziane w art. 13 lub art. 14 </w:t>
      </w: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O</w:t>
      </w:r>
      <w:r w:rsidR="00D17D4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D17D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osób fizycznych, od których dane osobowe bezpośrednio lub pośrednio </w:t>
      </w: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zyskano w celu ubiegania się o udzielenie zamówienia publicznego w niniejszym </w:t>
      </w:r>
      <w:r w:rsidRPr="00CC62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u. </w:t>
      </w:r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02156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02156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02156" w:rsidRPr="00CC6279" w:rsidRDefault="00D02156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, </w:t>
      </w:r>
      <w:proofErr w:type="gramStart"/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>dnia .......................</w:t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</w:t>
      </w:r>
      <w:proofErr w:type="gramEnd"/>
      <w:r w:rsidRPr="00CC627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</w:t>
      </w:r>
    </w:p>
    <w:p w:rsidR="00CC6279" w:rsidRPr="00CC6279" w:rsidRDefault="00CC6279" w:rsidP="00CC6279">
      <w:pPr>
        <w:spacing w:after="0" w:line="240" w:lineRule="auto"/>
        <w:ind w:left="637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62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i podpis </w:t>
      </w:r>
      <w:proofErr w:type="gramStart"/>
      <w:r w:rsidRPr="00CC627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 lub</w:t>
      </w:r>
      <w:proofErr w:type="gramEnd"/>
      <w:r w:rsidRPr="00CC62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oby uprawnionej)</w:t>
      </w:r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CC6279" w:rsidRPr="00CC6279" w:rsidRDefault="00CC6279" w:rsidP="00CC6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616D30" w:rsidRDefault="00616D30" w:rsidP="0061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09AB" w:rsidRDefault="002E09AB"/>
    <w:sectPr w:rsidR="002E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A9" w:rsidRDefault="00E06BA9" w:rsidP="00CC6279">
      <w:pPr>
        <w:spacing w:after="0" w:line="240" w:lineRule="auto"/>
      </w:pPr>
      <w:r>
        <w:separator/>
      </w:r>
    </w:p>
  </w:endnote>
  <w:endnote w:type="continuationSeparator" w:id="0">
    <w:p w:rsidR="00E06BA9" w:rsidRDefault="00E06BA9" w:rsidP="00CC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A9" w:rsidRDefault="00E06BA9" w:rsidP="00CC6279">
      <w:pPr>
        <w:spacing w:after="0" w:line="240" w:lineRule="auto"/>
      </w:pPr>
      <w:r>
        <w:separator/>
      </w:r>
    </w:p>
  </w:footnote>
  <w:footnote w:type="continuationSeparator" w:id="0">
    <w:p w:rsidR="00E06BA9" w:rsidRDefault="00E06BA9" w:rsidP="00CC6279">
      <w:pPr>
        <w:spacing w:after="0" w:line="240" w:lineRule="auto"/>
      </w:pPr>
      <w:r>
        <w:continuationSeparator/>
      </w:r>
    </w:p>
  </w:footnote>
  <w:footnote w:id="1">
    <w:p w:rsidR="00D17D41" w:rsidRPr="00D17D41" w:rsidRDefault="00D17D41" w:rsidP="00D17D41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D17D41">
        <w:t>rozporządzenie</w:t>
      </w:r>
      <w:proofErr w:type="gramEnd"/>
      <w:r w:rsidRPr="00D17D41"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17D41">
        <w:br/>
        <w:t xml:space="preserve">z 04.05.2016, </w:t>
      </w:r>
      <w:proofErr w:type="gramStart"/>
      <w:r w:rsidRPr="00D17D41">
        <w:t>str</w:t>
      </w:r>
      <w:proofErr w:type="gramEnd"/>
      <w:r w:rsidRPr="00D17D41">
        <w:t>. 1).</w:t>
      </w:r>
    </w:p>
    <w:p w:rsidR="00D17D41" w:rsidRDefault="00D17D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3306302F"/>
    <w:multiLevelType w:val="hybridMultilevel"/>
    <w:tmpl w:val="1C58B3CA"/>
    <w:lvl w:ilvl="0" w:tplc="FC946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30"/>
    <w:rsid w:val="0004686E"/>
    <w:rsid w:val="002E09AB"/>
    <w:rsid w:val="00616D30"/>
    <w:rsid w:val="00B672D8"/>
    <w:rsid w:val="00BF0E20"/>
    <w:rsid w:val="00CC6279"/>
    <w:rsid w:val="00D02156"/>
    <w:rsid w:val="00D17D41"/>
    <w:rsid w:val="00DC3B1B"/>
    <w:rsid w:val="00E0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6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D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62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D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0FA8-9F2B-448C-9A75-B1626308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2T14:08:00Z</dcterms:created>
  <dcterms:modified xsi:type="dcterms:W3CDTF">2019-04-03T10:49:00Z</dcterms:modified>
</cp:coreProperties>
</file>